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621" cy="811033"/>
            <wp:effectExtent l="0" t="0" r="0" b="825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2" cy="8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Default="00520B97" w:rsidP="00520B97">
      <w:pPr>
        <w:rPr>
          <w:color w:val="000000" w:themeColor="text1"/>
          <w:lang w:eastAsia="ar-SA"/>
        </w:rPr>
      </w:pPr>
    </w:p>
    <w:p w:rsidR="0098402D" w:rsidRPr="00EC689D" w:rsidRDefault="0098402D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727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8402D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98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7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77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98402D" w:rsidRDefault="00520B97" w:rsidP="0098402D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7FE0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56E3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EE1">
        <w:rPr>
          <w:rFonts w:ascii="Times New Roman" w:hAnsi="Times New Roman"/>
          <w:b/>
          <w:color w:val="000000"/>
          <w:sz w:val="28"/>
          <w:szCs w:val="28"/>
        </w:rPr>
        <w:t>село Поломошное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1F4E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EE1">
        <w:rPr>
          <w:rFonts w:ascii="Times New Roman" w:hAnsi="Times New Roman"/>
          <w:b/>
          <w:color w:val="000000"/>
          <w:sz w:val="28"/>
          <w:szCs w:val="28"/>
        </w:rPr>
        <w:t>Бениваленского 4а</w:t>
      </w:r>
      <w:r w:rsidR="00A21F4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402D">
        <w:rPr>
          <w:rFonts w:ascii="Times New Roman" w:hAnsi="Times New Roman"/>
          <w:b/>
          <w:color w:val="000000"/>
          <w:sz w:val="28"/>
          <w:szCs w:val="28"/>
        </w:rPr>
        <w:t>гараж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5EE1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FE053D" w:rsidRDefault="0098402D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98402D" w:rsidRPr="00FE053D" w:rsidRDefault="0098402D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07A3" w:rsidRP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</w:t>
      </w:r>
      <w:r w:rsidR="0098402D">
        <w:rPr>
          <w:rFonts w:ascii="Times New Roman" w:hAnsi="Times New Roman" w:cs="Times New Roman"/>
          <w:color w:val="000000"/>
          <w:sz w:val="28"/>
          <w:szCs w:val="28"/>
        </w:rPr>
        <w:t>объекту недвижимости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квартале 42:19:</w:t>
      </w:r>
      <w:r w:rsidR="00975EE1">
        <w:rPr>
          <w:rFonts w:ascii="Times New Roman" w:hAnsi="Times New Roman" w:cs="Times New Roman"/>
          <w:color w:val="000000"/>
          <w:sz w:val="28"/>
          <w:szCs w:val="28"/>
        </w:rPr>
        <w:t>0201002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975EE1" w:rsidRPr="00975EE1">
        <w:rPr>
          <w:rFonts w:ascii="Times New Roman" w:hAnsi="Times New Roman"/>
          <w:color w:val="000000"/>
          <w:sz w:val="28"/>
          <w:szCs w:val="28"/>
        </w:rPr>
        <w:t>село Поломошное, территория Бениваленского 4а, гараж 7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472797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98402D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871A2A" w:rsidRPr="00975EE1" w:rsidRDefault="00871A2A" w:rsidP="0098402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975E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о Поломошное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75EE1" w:rsidRPr="00975E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рритория Бениваленского 4а, гараж 7</w:t>
            </w:r>
          </w:p>
        </w:tc>
      </w:tr>
    </w:tbl>
    <w:p w:rsidR="00975384" w:rsidRPr="00CC7011" w:rsidRDefault="00FE053D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FE053D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98402D" w:rsidRDefault="0098402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BD" w:rsidRDefault="002263BD" w:rsidP="00DF71BE">
      <w:r>
        <w:separator/>
      </w:r>
    </w:p>
  </w:endnote>
  <w:endnote w:type="continuationSeparator" w:id="0">
    <w:p w:rsidR="002263BD" w:rsidRDefault="002263BD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BD" w:rsidRDefault="002263BD" w:rsidP="00DF71BE">
      <w:r>
        <w:separator/>
      </w:r>
    </w:p>
  </w:footnote>
  <w:footnote w:type="continuationSeparator" w:id="0">
    <w:p w:rsidR="002263BD" w:rsidRDefault="002263BD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E053D" w:rsidRPr="00FE053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8290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365D8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263BD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2337E"/>
    <w:rsid w:val="0033355E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667D8"/>
    <w:rsid w:val="00472797"/>
    <w:rsid w:val="0048362C"/>
    <w:rsid w:val="004A2D85"/>
    <w:rsid w:val="004B45FA"/>
    <w:rsid w:val="004C327C"/>
    <w:rsid w:val="004C58D6"/>
    <w:rsid w:val="004E1EDB"/>
    <w:rsid w:val="004E35DE"/>
    <w:rsid w:val="004F0427"/>
    <w:rsid w:val="0050426A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D7FE0"/>
    <w:rsid w:val="005F1265"/>
    <w:rsid w:val="00605835"/>
    <w:rsid w:val="00606D57"/>
    <w:rsid w:val="00611062"/>
    <w:rsid w:val="00613556"/>
    <w:rsid w:val="00622821"/>
    <w:rsid w:val="00623606"/>
    <w:rsid w:val="006344B0"/>
    <w:rsid w:val="006370BC"/>
    <w:rsid w:val="00647458"/>
    <w:rsid w:val="00654756"/>
    <w:rsid w:val="006549CA"/>
    <w:rsid w:val="00656E3F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1E70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8F453B"/>
    <w:rsid w:val="00902F0D"/>
    <w:rsid w:val="009041FC"/>
    <w:rsid w:val="00910417"/>
    <w:rsid w:val="009111D6"/>
    <w:rsid w:val="009113A6"/>
    <w:rsid w:val="00926D48"/>
    <w:rsid w:val="00930DB6"/>
    <w:rsid w:val="00945808"/>
    <w:rsid w:val="00953B43"/>
    <w:rsid w:val="00956D7B"/>
    <w:rsid w:val="00973826"/>
    <w:rsid w:val="00975384"/>
    <w:rsid w:val="00975EE1"/>
    <w:rsid w:val="00977B32"/>
    <w:rsid w:val="0098402D"/>
    <w:rsid w:val="009A3204"/>
    <w:rsid w:val="009A4F2F"/>
    <w:rsid w:val="009C39DD"/>
    <w:rsid w:val="00A042DE"/>
    <w:rsid w:val="00A1247A"/>
    <w:rsid w:val="00A14719"/>
    <w:rsid w:val="00A15C0C"/>
    <w:rsid w:val="00A20FA4"/>
    <w:rsid w:val="00A21F4E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1833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94B5B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072A9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094C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C3FCF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D9B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E73B-7185-4AA5-A585-A48147A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60</cp:revision>
  <cp:lastPrinted>2021-08-12T01:04:00Z</cp:lastPrinted>
  <dcterms:created xsi:type="dcterms:W3CDTF">2021-08-24T01:25:00Z</dcterms:created>
  <dcterms:modified xsi:type="dcterms:W3CDTF">2022-12-13T06:35:00Z</dcterms:modified>
</cp:coreProperties>
</file>